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87" w:rsidRDefault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 Phan</w:t>
      </w:r>
    </w:p>
    <w:p w:rsidR="00963700" w:rsidRDefault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149 – Summer 2013</w:t>
      </w:r>
    </w:p>
    <w:p w:rsidR="00963700" w:rsidRDefault="00963700" w:rsidP="00963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#1 - Report</w:t>
      </w:r>
    </w:p>
    <w:p w:rsidR="00963700" w:rsidRDefault="00963700" w:rsidP="00963700">
      <w:pPr>
        <w:rPr>
          <w:rFonts w:ascii="Times New Roman" w:hAnsi="Times New Roman" w:cs="Times New Roman"/>
          <w:sz w:val="16"/>
          <w:szCs w:val="16"/>
        </w:rPr>
        <w:sectPr w:rsidR="009637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lastRenderedPageBreak/>
        <w:t>*****Final Statistics in 5 simulations**********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Algorithm: FCFS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6.610065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1.381213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2.3239975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FCFS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Algorithm: SJF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3.488083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8.259232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9.202017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SJF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Algorithm: SRT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2.210684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7.086364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7.0818925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SRT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lastRenderedPageBreak/>
        <w:tab/>
        <w:t>===Algorithm: HPF_NP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7.438549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2.209696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3.152479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HPF_NP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Algorithm: HPF_P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9.186535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4.094007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8.064555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HPF_P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Algorithm: RR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AVE(turnaround)</w:t>
      </w:r>
      <w:r w:rsidRPr="00963700">
        <w:rPr>
          <w:rFonts w:ascii="Times New Roman" w:hAnsi="Times New Roman" w:cs="Times New Roman"/>
          <w:sz w:val="14"/>
          <w:szCs w:val="14"/>
        </w:rPr>
        <w:tab/>
        <w:t>19.971676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RA(waiting time)</w:t>
      </w:r>
      <w:r w:rsidRPr="00963700">
        <w:rPr>
          <w:rFonts w:ascii="Times New Roman" w:hAnsi="Times New Roman" w:cs="Times New Roman"/>
          <w:sz w:val="14"/>
          <w:szCs w:val="14"/>
        </w:rPr>
        <w:tab/>
        <w:t>14.708937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|GE(response time)</w:t>
      </w:r>
      <w:r w:rsidRPr="00963700">
        <w:rPr>
          <w:rFonts w:ascii="Times New Roman" w:hAnsi="Times New Roman" w:cs="Times New Roman"/>
          <w:sz w:val="14"/>
          <w:szCs w:val="14"/>
        </w:rPr>
        <w:tab/>
        <w:t>3.6007774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  <w:r w:rsidRPr="00963700">
        <w:rPr>
          <w:rFonts w:ascii="Times New Roman" w:hAnsi="Times New Roman" w:cs="Times New Roman"/>
          <w:sz w:val="14"/>
          <w:szCs w:val="14"/>
        </w:rPr>
        <w:tab/>
        <w:t>===End Algorithm: RR===</w:t>
      </w: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</w:pPr>
    </w:p>
    <w:p w:rsidR="00963700" w:rsidRPr="00963700" w:rsidRDefault="00963700" w:rsidP="00963700">
      <w:pPr>
        <w:rPr>
          <w:rFonts w:ascii="Times New Roman" w:hAnsi="Times New Roman" w:cs="Times New Roman"/>
          <w:sz w:val="14"/>
          <w:szCs w:val="14"/>
        </w:rPr>
        <w:sectPr w:rsidR="00963700" w:rsidRPr="00963700" w:rsidSect="009637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63700">
        <w:rPr>
          <w:rFonts w:ascii="Times New Roman" w:hAnsi="Times New Roman" w:cs="Times New Roman"/>
          <w:sz w:val="14"/>
          <w:szCs w:val="14"/>
        </w:rPr>
        <w:tab/>
        <w:t>*****End Final Statistics in 5 simulations**********</w:t>
      </w:r>
    </w:p>
    <w:p w:rsidR="00963700" w:rsidRDefault="00963700" w:rsidP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bove is one of the final statistics after I generate 5 simulations.</w:t>
      </w:r>
    </w:p>
    <w:p w:rsidR="00963700" w:rsidRDefault="00963700" w:rsidP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3065">
        <w:rPr>
          <w:rFonts w:ascii="Times New Roman" w:hAnsi="Times New Roman" w:cs="Times New Roman"/>
          <w:sz w:val="24"/>
          <w:szCs w:val="24"/>
        </w:rPr>
        <w:t xml:space="preserve">Basing on the result, </w:t>
      </w:r>
      <w:r w:rsidR="00B46808">
        <w:rPr>
          <w:rFonts w:ascii="Times New Roman" w:hAnsi="Times New Roman" w:cs="Times New Roman"/>
          <w:sz w:val="24"/>
          <w:szCs w:val="24"/>
        </w:rPr>
        <w:t>we can conclude that</w:t>
      </w:r>
    </w:p>
    <w:p w:rsidR="00B46808" w:rsidRDefault="00B46808" w:rsidP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="003B1149">
        <w:rPr>
          <w:rFonts w:ascii="Times New Roman" w:hAnsi="Times New Roman" w:cs="Times New Roman"/>
          <w:sz w:val="24"/>
          <w:szCs w:val="24"/>
        </w:rPr>
        <w:t>Shortest Remaining Time has the lowest turnaround time</w:t>
      </w:r>
    </w:p>
    <w:p w:rsidR="003B1149" w:rsidRPr="003B1149" w:rsidRDefault="0092509E" w:rsidP="003B11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preemptive</w:t>
      </w:r>
      <w:r w:rsidR="0051055A">
        <w:rPr>
          <w:rFonts w:ascii="Times New Roman" w:hAnsi="Times New Roman" w:cs="Times New Roman"/>
          <w:sz w:val="24"/>
          <w:szCs w:val="24"/>
        </w:rPr>
        <w:t xml:space="preserve"> and gives high priority (not our priority value) to the short process. Then short process does not have to wait for long time in the queue</w:t>
      </w:r>
    </w:p>
    <w:p w:rsidR="003B1149" w:rsidRDefault="003B1149" w:rsidP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>Shortest Remaining Time</w:t>
      </w:r>
      <w:r>
        <w:rPr>
          <w:rFonts w:ascii="Times New Roman" w:hAnsi="Times New Roman" w:cs="Times New Roman"/>
          <w:sz w:val="24"/>
          <w:szCs w:val="24"/>
        </w:rPr>
        <w:t xml:space="preserve"> has the lowest waiting time</w:t>
      </w:r>
    </w:p>
    <w:p w:rsidR="0051055A" w:rsidRPr="0051055A" w:rsidRDefault="006D5924" w:rsidP="00510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reason about</w:t>
      </w:r>
    </w:p>
    <w:p w:rsidR="003B1149" w:rsidRDefault="003B1149" w:rsidP="0096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="006D5924">
        <w:rPr>
          <w:rFonts w:ascii="Times New Roman" w:hAnsi="Times New Roman" w:cs="Times New Roman"/>
          <w:sz w:val="24"/>
          <w:szCs w:val="24"/>
        </w:rPr>
        <w:t>Round Robin has the lowest respond time</w:t>
      </w:r>
    </w:p>
    <w:p w:rsidR="006D5924" w:rsidRDefault="00FF09EC" w:rsidP="006D59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</w:t>
      </w:r>
      <w:r w:rsidR="002438A8">
        <w:rPr>
          <w:rFonts w:ascii="Times New Roman" w:hAnsi="Times New Roman" w:cs="Times New Roman"/>
          <w:sz w:val="24"/>
          <w:szCs w:val="24"/>
        </w:rPr>
        <w:t>all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A8">
        <w:rPr>
          <w:rFonts w:ascii="Times New Roman" w:hAnsi="Times New Roman" w:cs="Times New Roman"/>
          <w:sz w:val="24"/>
          <w:szCs w:val="24"/>
        </w:rPr>
        <w:t>executing</w:t>
      </w:r>
      <w:r>
        <w:rPr>
          <w:rFonts w:ascii="Times New Roman" w:hAnsi="Times New Roman" w:cs="Times New Roman"/>
          <w:sz w:val="24"/>
          <w:szCs w:val="24"/>
        </w:rPr>
        <w:t xml:space="preserve"> the new process one time slice immediately after it arrives. </w:t>
      </w:r>
      <w:r w:rsidR="00987252">
        <w:rPr>
          <w:rFonts w:ascii="Times New Roman" w:hAnsi="Times New Roman" w:cs="Times New Roman"/>
          <w:sz w:val="24"/>
          <w:szCs w:val="24"/>
        </w:rPr>
        <w:t>It well support the multi-spread</w:t>
      </w:r>
      <w:r w:rsidR="00486545">
        <w:rPr>
          <w:rFonts w:ascii="Times New Roman" w:hAnsi="Times New Roman" w:cs="Times New Roman"/>
          <w:sz w:val="24"/>
          <w:szCs w:val="24"/>
        </w:rPr>
        <w:t xml:space="preserve"> system, but it requires a lot of memory to run.</w:t>
      </w:r>
    </w:p>
    <w:p w:rsidR="00486545" w:rsidRDefault="00486545" w:rsidP="0048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567B">
        <w:rPr>
          <w:rFonts w:ascii="Times New Roman" w:hAnsi="Times New Roman" w:cs="Times New Roman"/>
          <w:sz w:val="24"/>
          <w:szCs w:val="24"/>
        </w:rPr>
        <w:t>How to run un the program:</w:t>
      </w:r>
    </w:p>
    <w:p w:rsidR="00CD567B" w:rsidRDefault="00CD567B" w:rsidP="0048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Extra the .zip (or .rar) folder</w:t>
      </w:r>
    </w:p>
    <w:p w:rsidR="00CD567B" w:rsidRDefault="00CD567B" w:rsidP="0048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Place all in the src folder</w:t>
      </w:r>
    </w:p>
    <w:p w:rsidR="00CD567B" w:rsidRPr="00486545" w:rsidRDefault="00CD567B" w:rsidP="00486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Run test.java</w:t>
      </w:r>
      <w:bookmarkStart w:id="0" w:name="_GoBack"/>
      <w:bookmarkEnd w:id="0"/>
    </w:p>
    <w:sectPr w:rsidR="00CD567B" w:rsidRPr="00486545" w:rsidSect="009637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410F6"/>
    <w:multiLevelType w:val="hybridMultilevel"/>
    <w:tmpl w:val="24B0D7C6"/>
    <w:lvl w:ilvl="0" w:tplc="5C1E42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D8"/>
    <w:rsid w:val="00053065"/>
    <w:rsid w:val="000A67D8"/>
    <w:rsid w:val="002438A8"/>
    <w:rsid w:val="003B1149"/>
    <w:rsid w:val="00486545"/>
    <w:rsid w:val="004B75C2"/>
    <w:rsid w:val="0051055A"/>
    <w:rsid w:val="006D5924"/>
    <w:rsid w:val="00922987"/>
    <w:rsid w:val="0092509E"/>
    <w:rsid w:val="00963700"/>
    <w:rsid w:val="00987252"/>
    <w:rsid w:val="00B46808"/>
    <w:rsid w:val="00CD567B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7701-7370-4EF9-9285-49ECFD1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nam</dc:creator>
  <cp:lastModifiedBy>mr.nam</cp:lastModifiedBy>
  <cp:revision>12</cp:revision>
  <dcterms:created xsi:type="dcterms:W3CDTF">2013-06-27T02:42:00Z</dcterms:created>
  <dcterms:modified xsi:type="dcterms:W3CDTF">2013-06-27T06:19:00Z</dcterms:modified>
</cp:coreProperties>
</file>